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1B83044D" w:rsidR="003324BF" w:rsidRPr="00286BDA" w:rsidRDefault="007869F1" w:rsidP="006246B5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35BB">
        <w:rPr>
          <w:b/>
          <w:caps/>
          <w:sz w:val="24"/>
          <w:szCs w:val="24"/>
        </w:rPr>
        <w:t>50</w:t>
      </w:r>
      <w:r w:rsidR="00524241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CC35BB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1960BCC0" w:rsidR="007869F1" w:rsidRDefault="007869F1" w:rsidP="0068362E">
      <w:pPr>
        <w:spacing w:before="100" w:beforeAutospacing="1" w:after="100" w:afterAutospacing="1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BB">
        <w:rPr>
          <w:rFonts w:ascii="Times New Roman" w:hAnsi="Times New Roman" w:cs="Times New Roman"/>
          <w:sz w:val="24"/>
          <w:szCs w:val="24"/>
        </w:rPr>
        <w:t>a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ão para </w:t>
      </w:r>
      <w:r w:rsidR="00CC35BB">
        <w:rPr>
          <w:rFonts w:ascii="Times New Roman" w:hAnsi="Times New Roman" w:cs="Times New Roman"/>
          <w:sz w:val="24"/>
          <w:szCs w:val="24"/>
        </w:rPr>
        <w:t>participação d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CC35BB">
        <w:rPr>
          <w:rFonts w:ascii="Times New Roman" w:hAnsi="Times New Roman" w:cs="Times New Roman"/>
          <w:sz w:val="24"/>
          <w:szCs w:val="24"/>
        </w:rPr>
        <w:t>2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</w:t>
      </w:r>
      <w:r w:rsidR="00CC35BB">
        <w:rPr>
          <w:rFonts w:ascii="Times New Roman" w:hAnsi="Times New Roman" w:cs="Times New Roman"/>
          <w:sz w:val="24"/>
          <w:szCs w:val="24"/>
        </w:rPr>
        <w:t>Assembleia de Presidentes do Sistema Cofen/Conselhos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C35BB">
        <w:rPr>
          <w:rFonts w:ascii="Times New Roman" w:hAnsi="Times New Roman" w:cs="Times New Roman"/>
          <w:sz w:val="24"/>
          <w:szCs w:val="24"/>
        </w:rPr>
        <w:t>0</w:t>
      </w:r>
      <w:r w:rsidR="005B1085">
        <w:rPr>
          <w:rFonts w:ascii="Times New Roman" w:hAnsi="Times New Roman" w:cs="Times New Roman"/>
          <w:sz w:val="24"/>
          <w:szCs w:val="24"/>
        </w:rPr>
        <w:t>2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C35BB">
        <w:rPr>
          <w:rFonts w:ascii="Times New Roman" w:hAnsi="Times New Roman" w:cs="Times New Roman"/>
          <w:sz w:val="24"/>
          <w:szCs w:val="24"/>
        </w:rPr>
        <w:t>dez</w:t>
      </w:r>
      <w:r w:rsidR="00524241">
        <w:rPr>
          <w:rFonts w:ascii="Times New Roman" w:hAnsi="Times New Roman" w:cs="Times New Roman"/>
          <w:sz w:val="24"/>
          <w:szCs w:val="24"/>
        </w:rPr>
        <w:t>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CC35BB">
        <w:rPr>
          <w:rFonts w:ascii="Times New Roman" w:hAnsi="Times New Roman" w:cs="Times New Roman"/>
          <w:sz w:val="24"/>
          <w:szCs w:val="24"/>
        </w:rPr>
        <w:t>, no auditório do Cofen, em Brasília-DF;</w:t>
      </w:r>
    </w:p>
    <w:p w14:paraId="4CC07598" w14:textId="2A9BE6B7" w:rsidR="00CC35BB" w:rsidRPr="006246B5" w:rsidRDefault="00CC35BB" w:rsidP="0068362E">
      <w:pPr>
        <w:spacing w:before="100" w:beforeAutospacing="1" w:after="100" w:afterAutospacing="1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C35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sz w:val="24"/>
          <w:szCs w:val="24"/>
        </w:rPr>
        <w:t>memorando</w:t>
      </w:r>
      <w:r w:rsidR="0068362E">
        <w:rPr>
          <w:rFonts w:ascii="Times New Roman" w:hAnsi="Times New Roman" w:cs="Times New Roman"/>
          <w:sz w:val="24"/>
          <w:szCs w:val="24"/>
        </w:rPr>
        <w:t xml:space="preserve"> do membro da Comissão Eleitoral do Coren-MS, baixam as seguintes determinações:</w:t>
      </w:r>
      <w:r w:rsidR="00624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59CC7" w14:textId="3DB0CA2C" w:rsidR="007869F1" w:rsidRPr="006246B5" w:rsidRDefault="008E5576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D217B7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D217B7">
        <w:rPr>
          <w:rFonts w:ascii="Times New Roman" w:hAnsi="Times New Roman" w:cs="Times New Roman"/>
          <w:i w:val="0"/>
          <w:sz w:val="24"/>
          <w:szCs w:val="24"/>
        </w:rPr>
        <w:t xml:space="preserve">, Coren-MS n. 85775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Assembleia de Presidentes do Sistema Cofen/Conselhos Regionai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o Auditório do Cofen, em Brasília-DF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CA1D5" w14:textId="188E62D1" w:rsidR="006246B5" w:rsidRPr="00524241" w:rsidRDefault="006246B5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Enfermeiro Dr. Dieimis Leandro da Silva, Coren-MS n. 283592, realizar visita técnica ao Cofen, como membro da Comissão Eleitoral do Coren-MS. </w:t>
      </w:r>
    </w:p>
    <w:p w14:paraId="061C4D7F" w14:textId="2F85C718" w:rsidR="000817CA" w:rsidRPr="000B0041" w:rsidRDefault="009D1C25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is Leandro da Silva,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reunião será realizada na manhã do dia 02 de dezembro de 2020, a ida será no dia 01 de dezembro de 2020,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392E115" w:rsidR="00294722" w:rsidRPr="00E14A41" w:rsidRDefault="006246B5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 para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mesmos realizem a viagem</w:t>
      </w:r>
      <w:r w:rsidR="00512D43"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7077A" w14:textId="77777777" w:rsidR="007869F1" w:rsidRPr="00C5179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F67A10" w14:textId="16438E4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</w:t>
      </w:r>
      <w:r w:rsidR="0068362E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7D374C" w14:textId="77777777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0DBF58AC" w14:textId="1BD058BD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ecretário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Tesoureiro</w:t>
      </w:r>
    </w:p>
    <w:p w14:paraId="00B96DEB" w14:textId="77777777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0634377">
    <w:abstractNumId w:val="3"/>
  </w:num>
  <w:num w:numId="2" w16cid:durableId="481891943">
    <w:abstractNumId w:val="4"/>
  </w:num>
  <w:num w:numId="3" w16cid:durableId="1855420756">
    <w:abstractNumId w:val="1"/>
  </w:num>
  <w:num w:numId="4" w16cid:durableId="196167966">
    <w:abstractNumId w:val="7"/>
  </w:num>
  <w:num w:numId="5" w16cid:durableId="852108216">
    <w:abstractNumId w:val="6"/>
  </w:num>
  <w:num w:numId="6" w16cid:durableId="2045052461">
    <w:abstractNumId w:val="8"/>
  </w:num>
  <w:num w:numId="7" w16cid:durableId="502819644">
    <w:abstractNumId w:val="0"/>
  </w:num>
  <w:num w:numId="8" w16cid:durableId="1159494887">
    <w:abstractNumId w:val="2"/>
  </w:num>
  <w:num w:numId="9" w16cid:durableId="43640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08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6B5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62E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5DFC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C506C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1CC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5BB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A1B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8T21:52:00Z</cp:lastPrinted>
  <dcterms:created xsi:type="dcterms:W3CDTF">2020-11-25T14:14:00Z</dcterms:created>
  <dcterms:modified xsi:type="dcterms:W3CDTF">2025-02-18T21:52:00Z</dcterms:modified>
</cp:coreProperties>
</file>